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B4B9" w14:textId="183D3329" w:rsidR="00CF719C" w:rsidRPr="005959C4" w:rsidRDefault="00CF719C" w:rsidP="009C6397">
      <w:pPr>
        <w:spacing w:after="0"/>
        <w:rPr>
          <w:rFonts w:asciiTheme="minorHAnsi" w:hAnsiTheme="minorHAnsi" w:cstheme="minorHAnsi"/>
          <w:b/>
          <w:lang w:val="en-GB"/>
        </w:rPr>
      </w:pPr>
      <w:r w:rsidRPr="005959C4">
        <w:rPr>
          <w:rFonts w:asciiTheme="minorHAnsi" w:hAnsiTheme="minorHAnsi" w:cstheme="minorHAnsi"/>
          <w:b/>
          <w:lang w:val="en-GB"/>
        </w:rPr>
        <w:t>University of Zagreb –</w:t>
      </w:r>
      <w:r w:rsidR="008A40EA">
        <w:rPr>
          <w:rFonts w:asciiTheme="minorHAnsi" w:hAnsiTheme="minorHAnsi" w:cstheme="minorHAnsi"/>
          <w:b/>
          <w:lang w:val="en-GB"/>
        </w:rPr>
        <w:t xml:space="preserve"> </w:t>
      </w:r>
      <w:r w:rsidRPr="005959C4">
        <w:rPr>
          <w:rFonts w:asciiTheme="minorHAnsi" w:hAnsiTheme="minorHAnsi" w:cstheme="minorHAnsi"/>
          <w:b/>
          <w:lang w:val="en-GB"/>
        </w:rPr>
        <w:t>Academy</w:t>
      </w:r>
      <w:r w:rsidR="008A40EA">
        <w:rPr>
          <w:rFonts w:asciiTheme="minorHAnsi" w:hAnsiTheme="minorHAnsi" w:cstheme="minorHAnsi"/>
          <w:b/>
          <w:lang w:val="en-GB"/>
        </w:rPr>
        <w:t xml:space="preserve"> of Music</w:t>
      </w:r>
    </w:p>
    <w:p w14:paraId="39FDE284" w14:textId="77777777" w:rsidR="00CF719C" w:rsidRPr="005959C4" w:rsidRDefault="00CF719C" w:rsidP="009C6397">
      <w:pPr>
        <w:spacing w:after="0"/>
        <w:rPr>
          <w:rFonts w:asciiTheme="minorHAnsi" w:hAnsiTheme="minorHAnsi" w:cstheme="minorHAnsi"/>
          <w:b/>
          <w:lang w:val="en-GB"/>
        </w:rPr>
      </w:pPr>
      <w:r w:rsidRPr="005959C4">
        <w:rPr>
          <w:rFonts w:asciiTheme="minorHAnsi" w:hAnsiTheme="minorHAnsi" w:cstheme="minorHAnsi"/>
          <w:b/>
          <w:lang w:val="en-GB"/>
        </w:rPr>
        <w:t>Department of Musicology</w:t>
      </w:r>
    </w:p>
    <w:p w14:paraId="5BE7BC77" w14:textId="77777777" w:rsidR="00CF719C" w:rsidRPr="005959C4" w:rsidRDefault="00CF719C" w:rsidP="009C6397">
      <w:pPr>
        <w:spacing w:after="0"/>
        <w:rPr>
          <w:rFonts w:asciiTheme="minorHAnsi" w:hAnsiTheme="minorHAnsi" w:cstheme="minorHAnsi"/>
          <w:b/>
          <w:lang w:val="en-GB"/>
        </w:rPr>
      </w:pPr>
      <w:r w:rsidRPr="005959C4">
        <w:rPr>
          <w:rFonts w:asciiTheme="minorHAnsi" w:hAnsiTheme="minorHAnsi" w:cstheme="minorHAnsi"/>
          <w:b/>
          <w:lang w:val="en-GB"/>
        </w:rPr>
        <w:t>Course: Methodology of Music Analysis</w:t>
      </w:r>
      <w:r w:rsidR="001A1229">
        <w:rPr>
          <w:rStyle w:val="FootnoteReference"/>
          <w:rFonts w:asciiTheme="minorHAnsi" w:hAnsiTheme="minorHAnsi" w:cstheme="minorHAnsi"/>
          <w:b/>
          <w:lang w:val="en-GB"/>
        </w:rPr>
        <w:footnoteReference w:id="1"/>
      </w:r>
    </w:p>
    <w:p w14:paraId="64360B41" w14:textId="77777777" w:rsidR="00CF719C" w:rsidRPr="005959C4" w:rsidRDefault="00CF719C" w:rsidP="009C6397">
      <w:pPr>
        <w:spacing w:after="0"/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>Teacher: Sanja Kiš Žuvela, PhD, Assistant Professor</w:t>
      </w:r>
    </w:p>
    <w:p w14:paraId="085A9748" w14:textId="77777777" w:rsidR="00CF719C" w:rsidRPr="005959C4" w:rsidRDefault="00CF719C" w:rsidP="009C6397">
      <w:pPr>
        <w:spacing w:after="0"/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>ECTS: 10</w:t>
      </w:r>
    </w:p>
    <w:p w14:paraId="079ADEC1" w14:textId="77777777" w:rsidR="00CF719C" w:rsidRPr="005959C4" w:rsidRDefault="00CF719C" w:rsidP="001A1229">
      <w:pPr>
        <w:spacing w:after="0"/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 xml:space="preserve">Duration: 30 </w:t>
      </w:r>
      <w:r w:rsidR="009C6397" w:rsidRPr="005959C4">
        <w:rPr>
          <w:rFonts w:asciiTheme="minorHAnsi" w:hAnsiTheme="minorHAnsi" w:cstheme="minorHAnsi"/>
          <w:lang w:val="en-GB"/>
        </w:rPr>
        <w:t xml:space="preserve">weeks </w:t>
      </w:r>
      <w:r w:rsidRPr="005959C4">
        <w:rPr>
          <w:rFonts w:asciiTheme="minorHAnsi" w:hAnsiTheme="minorHAnsi" w:cstheme="minorHAnsi"/>
          <w:lang w:val="en-GB"/>
        </w:rPr>
        <w:t xml:space="preserve">x </w:t>
      </w:r>
      <w:r w:rsidR="001A1229">
        <w:rPr>
          <w:rFonts w:asciiTheme="minorHAnsi" w:hAnsiTheme="minorHAnsi" w:cstheme="minorHAnsi"/>
          <w:lang w:val="en-GB"/>
        </w:rPr>
        <w:t>3 h weekly</w:t>
      </w:r>
    </w:p>
    <w:p w14:paraId="5B603E18" w14:textId="77777777" w:rsidR="009D3FCA" w:rsidRPr="008A36E2" w:rsidRDefault="009D3FCA" w:rsidP="008A36E2">
      <w:pPr>
        <w:pStyle w:val="Heading1"/>
        <w:spacing w:after="240"/>
        <w:jc w:val="center"/>
        <w:rPr>
          <w:lang w:val="en-GB"/>
        </w:rPr>
      </w:pPr>
      <w:r w:rsidRPr="008A36E2">
        <w:rPr>
          <w:lang w:val="en-GB"/>
        </w:rPr>
        <w:t>COURSE EVALUATION</w:t>
      </w:r>
    </w:p>
    <w:p w14:paraId="163B1076" w14:textId="7EE063A3" w:rsidR="009D3FCA" w:rsidRPr="005959C4" w:rsidRDefault="009D3FCA" w:rsidP="009D3FC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>institutional asses</w:t>
      </w:r>
      <w:r w:rsidR="008A40EA">
        <w:rPr>
          <w:rFonts w:asciiTheme="minorHAnsi" w:hAnsiTheme="minorHAnsi" w:cstheme="minorHAnsi"/>
          <w:lang w:val="en-GB"/>
        </w:rPr>
        <w:t>s</w:t>
      </w:r>
      <w:r w:rsidRPr="005959C4">
        <w:rPr>
          <w:rFonts w:asciiTheme="minorHAnsi" w:hAnsiTheme="minorHAnsi" w:cstheme="minorHAnsi"/>
          <w:lang w:val="en-GB"/>
        </w:rPr>
        <w:t>ment done by the university authorities on a yearly basis (questionnaires for students)</w:t>
      </w:r>
    </w:p>
    <w:p w14:paraId="72F34E5D" w14:textId="015B69D1" w:rsidR="009D3FCA" w:rsidRPr="005959C4" w:rsidRDefault="009D3FCA" w:rsidP="009D3FC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>internal asses</w:t>
      </w:r>
      <w:r w:rsidR="008A40EA">
        <w:rPr>
          <w:rFonts w:asciiTheme="minorHAnsi" w:hAnsiTheme="minorHAnsi" w:cstheme="minorHAnsi"/>
          <w:lang w:val="en-GB"/>
        </w:rPr>
        <w:t>s</w:t>
      </w:r>
      <w:r w:rsidRPr="005959C4">
        <w:rPr>
          <w:rFonts w:asciiTheme="minorHAnsi" w:hAnsiTheme="minorHAnsi" w:cstheme="minorHAnsi"/>
          <w:lang w:val="en-GB"/>
        </w:rPr>
        <w:t>ment based upon questionnaires for teachers and students done by the Department of Musicology</w:t>
      </w:r>
    </w:p>
    <w:p w14:paraId="7B123B45" w14:textId="77777777" w:rsidR="009D3FCA" w:rsidRPr="005959C4" w:rsidRDefault="001A1229" w:rsidP="009D3FCA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  <w:r w:rsidR="009D3FCA" w:rsidRPr="008A36E2">
        <w:rPr>
          <w:rStyle w:val="Heading1Char"/>
          <w:lang w:val="en-GB"/>
        </w:rPr>
        <w:t>STUDENT</w:t>
      </w:r>
      <w:r w:rsidR="00EB5F69" w:rsidRPr="008A36E2">
        <w:rPr>
          <w:rStyle w:val="Heading1Char"/>
          <w:lang w:val="en-GB"/>
        </w:rPr>
        <w:t>S</w:t>
      </w:r>
      <w:r w:rsidR="009D3FCA" w:rsidRPr="008A36E2">
        <w:rPr>
          <w:rStyle w:val="Heading1Char"/>
          <w:lang w:val="en-GB"/>
        </w:rPr>
        <w:t xml:space="preserve"> EVALUATION CRITERIA</w:t>
      </w:r>
      <w:r w:rsidR="003322FE" w:rsidRPr="005959C4">
        <w:rPr>
          <w:rStyle w:val="FootnoteReference"/>
          <w:rFonts w:asciiTheme="minorHAnsi" w:hAnsiTheme="minorHAnsi" w:cstheme="minorHAnsi"/>
          <w:b/>
          <w:lang w:val="en-GB"/>
        </w:rPr>
        <w:footnoteReference w:id="2"/>
      </w:r>
    </w:p>
    <w:p w14:paraId="0578BF14" w14:textId="77777777" w:rsidR="00CF719C" w:rsidRPr="008A36E2" w:rsidRDefault="009C6397">
      <w:pPr>
        <w:rPr>
          <w:rFonts w:asciiTheme="minorHAnsi" w:hAnsiTheme="minorHAnsi" w:cstheme="minorHAnsi"/>
          <w:b/>
          <w:lang w:val="en-GB"/>
        </w:rPr>
      </w:pPr>
      <w:r w:rsidRPr="001A1229">
        <w:rPr>
          <w:rStyle w:val="Heading3Char"/>
          <w:lang w:val="en-GB"/>
        </w:rPr>
        <w:t>GENERAL ASSESMENT CRITERIA</w:t>
      </w:r>
      <w:r w:rsidR="008A36E2" w:rsidRPr="001A1229">
        <w:rPr>
          <w:rStyle w:val="Heading3Char"/>
        </w:rPr>
        <w:t xml:space="preserve"> FOR THE COURSE</w:t>
      </w:r>
      <w:r w:rsidR="00EB5F69" w:rsidRPr="001A1229">
        <w:rPr>
          <w:rStyle w:val="Heading3Char"/>
          <w:lang w:val="en-GB"/>
        </w:rPr>
        <w:t xml:space="preserve"> (</w:t>
      </w:r>
      <w:r w:rsidR="00EB5F69" w:rsidRPr="008A36E2">
        <w:rPr>
          <w:rFonts w:asciiTheme="minorHAnsi" w:hAnsiTheme="minorHAnsi" w:cstheme="minorHAnsi"/>
          <w:b/>
          <w:lang w:val="en-GB"/>
        </w:rPr>
        <w:t>institutional)</w:t>
      </w:r>
      <w:r w:rsidR="00CF719C" w:rsidRPr="008A36E2">
        <w:rPr>
          <w:rFonts w:asciiTheme="minorHAnsi" w:hAnsiTheme="minorHAnsi" w:cstheme="minorHAnsi"/>
          <w:b/>
          <w:lang w:val="en-GB"/>
        </w:rPr>
        <w:t>:</w:t>
      </w:r>
    </w:p>
    <w:p w14:paraId="0447233C" w14:textId="77777777" w:rsidR="00CF719C" w:rsidRPr="008A36E2" w:rsidRDefault="00CF719C" w:rsidP="00CF71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lang w:val="en-GB"/>
        </w:rPr>
      </w:pPr>
      <w:r w:rsidRPr="008A36E2">
        <w:rPr>
          <w:rFonts w:asciiTheme="minorHAnsi" w:hAnsiTheme="minorHAnsi" w:cstheme="minorHAnsi"/>
          <w:b/>
          <w:lang w:val="en-GB"/>
        </w:rPr>
        <w:t>Attendance &amp; course activity: 10 %</w:t>
      </w:r>
    </w:p>
    <w:p w14:paraId="381F546B" w14:textId="77777777" w:rsidR="00CF719C" w:rsidRPr="008A36E2" w:rsidRDefault="00CF719C" w:rsidP="00CF71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lang w:val="en-GB"/>
        </w:rPr>
      </w:pPr>
      <w:r w:rsidRPr="008A36E2">
        <w:rPr>
          <w:rFonts w:asciiTheme="minorHAnsi" w:hAnsiTheme="minorHAnsi" w:cstheme="minorHAnsi"/>
          <w:b/>
          <w:lang w:val="en-GB"/>
        </w:rPr>
        <w:t>Analytical seminar papers &amp; presentation</w:t>
      </w:r>
      <w:r w:rsidR="009C6397" w:rsidRPr="008A36E2">
        <w:rPr>
          <w:rFonts w:asciiTheme="minorHAnsi" w:hAnsiTheme="minorHAnsi" w:cstheme="minorHAnsi"/>
          <w:b/>
          <w:lang w:val="en-GB"/>
        </w:rPr>
        <w:t>s</w:t>
      </w:r>
      <w:r w:rsidRPr="008A36E2">
        <w:rPr>
          <w:rFonts w:asciiTheme="minorHAnsi" w:hAnsiTheme="minorHAnsi" w:cstheme="minorHAnsi"/>
          <w:b/>
          <w:lang w:val="en-GB"/>
        </w:rPr>
        <w:t>: 40 %</w:t>
      </w:r>
    </w:p>
    <w:p w14:paraId="24F65960" w14:textId="77777777" w:rsidR="00CF719C" w:rsidRPr="008A36E2" w:rsidRDefault="00CF719C" w:rsidP="00CF71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lang w:val="en-GB"/>
        </w:rPr>
      </w:pPr>
      <w:r w:rsidRPr="008A36E2">
        <w:rPr>
          <w:rFonts w:asciiTheme="minorHAnsi" w:hAnsiTheme="minorHAnsi" w:cstheme="minorHAnsi"/>
          <w:b/>
          <w:lang w:val="en-GB"/>
        </w:rPr>
        <w:t>Oral examination: 50 %</w:t>
      </w:r>
    </w:p>
    <w:p w14:paraId="19CF7CD0" w14:textId="77777777" w:rsidR="009C6397" w:rsidRPr="005959C4" w:rsidRDefault="001A1229" w:rsidP="00CF719C">
      <w:pPr>
        <w:rPr>
          <w:rFonts w:asciiTheme="minorHAnsi" w:hAnsiTheme="minorHAnsi" w:cstheme="minorHAnsi"/>
          <w:lang w:val="en-GB"/>
        </w:rPr>
      </w:pPr>
      <w:r w:rsidRPr="001A1229">
        <w:rPr>
          <w:rStyle w:val="Heading3Char"/>
        </w:rPr>
        <w:t xml:space="preserve"> </w:t>
      </w:r>
      <w:r w:rsidR="009C6397" w:rsidRPr="001A1229">
        <w:rPr>
          <w:rStyle w:val="Heading3Char"/>
          <w:lang w:val="en-GB"/>
        </w:rPr>
        <w:t xml:space="preserve">DESCRIPTORS/GRADES </w:t>
      </w:r>
      <w:r w:rsidR="009C6397" w:rsidRPr="005959C4">
        <w:rPr>
          <w:rFonts w:asciiTheme="minorHAnsi" w:hAnsiTheme="minorHAnsi" w:cstheme="minorHAnsi"/>
          <w:lang w:val="en-GB"/>
        </w:rPr>
        <w:t>(</w:t>
      </w:r>
      <w:r w:rsidR="00EB5F69" w:rsidRPr="005959C4">
        <w:rPr>
          <w:rFonts w:asciiTheme="minorHAnsi" w:hAnsiTheme="minorHAnsi" w:cstheme="minorHAnsi"/>
          <w:lang w:val="en-GB"/>
        </w:rPr>
        <w:t xml:space="preserve">institutional, </w:t>
      </w:r>
      <w:r w:rsidR="009C6397" w:rsidRPr="005959C4">
        <w:rPr>
          <w:rFonts w:asciiTheme="minorHAnsi" w:hAnsiTheme="minorHAnsi" w:cstheme="minorHAnsi"/>
          <w:lang w:val="en-GB"/>
        </w:rPr>
        <w:t>on the national level): 1 – 5</w:t>
      </w:r>
    </w:p>
    <w:p w14:paraId="47F3EF3C" w14:textId="77777777" w:rsidR="003322FE" w:rsidRPr="005959C4" w:rsidRDefault="009C6397" w:rsidP="003322FE">
      <w:pPr>
        <w:spacing w:after="0"/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>1 =</w:t>
      </w:r>
      <w:r w:rsidR="003322FE" w:rsidRPr="005959C4">
        <w:rPr>
          <w:rFonts w:asciiTheme="minorHAnsi" w:hAnsiTheme="minorHAnsi" w:cstheme="minorHAnsi"/>
          <w:lang w:val="en-GB"/>
        </w:rPr>
        <w:t xml:space="preserve"> non-</w:t>
      </w:r>
      <w:r w:rsidRPr="005959C4">
        <w:rPr>
          <w:rFonts w:asciiTheme="minorHAnsi" w:hAnsiTheme="minorHAnsi" w:cstheme="minorHAnsi"/>
          <w:lang w:val="en-GB"/>
        </w:rPr>
        <w:t>satisfactory; 2 = weak, but satisfactory; 3 = good; 4 = very good</w:t>
      </w:r>
      <w:r w:rsidR="003322FE" w:rsidRPr="005959C4">
        <w:rPr>
          <w:rFonts w:asciiTheme="minorHAnsi" w:hAnsiTheme="minorHAnsi" w:cstheme="minorHAnsi"/>
          <w:lang w:val="en-GB"/>
        </w:rPr>
        <w:t xml:space="preserve"> &amp; developing</w:t>
      </w:r>
      <w:r w:rsidRPr="005959C4">
        <w:rPr>
          <w:rFonts w:asciiTheme="minorHAnsi" w:hAnsiTheme="minorHAnsi" w:cstheme="minorHAnsi"/>
          <w:lang w:val="en-GB"/>
        </w:rPr>
        <w:t xml:space="preserve">; </w:t>
      </w:r>
    </w:p>
    <w:p w14:paraId="742DA90F" w14:textId="77777777" w:rsidR="009C6397" w:rsidRDefault="009C6397" w:rsidP="00CF719C">
      <w:pPr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>5 = excellent &amp; exemplary</w:t>
      </w:r>
    </w:p>
    <w:p w14:paraId="16BBA39B" w14:textId="77777777" w:rsidR="00CF719C" w:rsidRPr="005959C4" w:rsidRDefault="00CF719C" w:rsidP="001A1229">
      <w:pPr>
        <w:pStyle w:val="Heading3"/>
        <w:rPr>
          <w:lang w:val="en-GB"/>
        </w:rPr>
      </w:pPr>
      <w:r w:rsidRPr="005959C4">
        <w:rPr>
          <w:lang w:val="en-GB"/>
        </w:rPr>
        <w:t>ATTENDANCE &amp; COURSE ACTIVITY:</w:t>
      </w:r>
      <w:r w:rsidR="00EB5F69" w:rsidRPr="005959C4">
        <w:rPr>
          <w:lang w:val="en-GB"/>
        </w:rPr>
        <w:t xml:space="preserve"> 10 %</w:t>
      </w:r>
    </w:p>
    <w:p w14:paraId="37802E3A" w14:textId="77777777" w:rsidR="00CF719C" w:rsidRPr="005959C4" w:rsidRDefault="00CF719C" w:rsidP="00CF7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>evaluation pace: weekly</w:t>
      </w:r>
    </w:p>
    <w:p w14:paraId="4B7A3465" w14:textId="77777777" w:rsidR="00CF719C" w:rsidRPr="005959C4" w:rsidRDefault="009C6397" w:rsidP="00CF7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>grades: 1 – 5</w:t>
      </w:r>
    </w:p>
    <w:p w14:paraId="2A38F1EA" w14:textId="77777777" w:rsidR="00EB5F69" w:rsidRPr="005959C4" w:rsidRDefault="00EB5F69" w:rsidP="00CF7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>minimum attendance: 80 % (24/30 weeks; percentage institutional)</w:t>
      </w:r>
    </w:p>
    <w:p w14:paraId="65A57513" w14:textId="77777777" w:rsidR="00EB5F69" w:rsidRPr="005959C4" w:rsidRDefault="00EB5F69" w:rsidP="00CF71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5959C4">
        <w:rPr>
          <w:rFonts w:asciiTheme="minorHAnsi" w:hAnsiTheme="minorHAnsi" w:cstheme="minorHAnsi"/>
          <w:lang w:val="en-GB"/>
        </w:rPr>
        <w:t xml:space="preserve">criteri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38"/>
        <w:gridCol w:w="1413"/>
        <w:gridCol w:w="1418"/>
        <w:gridCol w:w="1984"/>
        <w:gridCol w:w="1843"/>
      </w:tblGrid>
      <w:tr w:rsidR="001A1229" w:rsidRPr="005959C4" w14:paraId="14BDDAED" w14:textId="77777777" w:rsidTr="00E20D44">
        <w:tc>
          <w:tcPr>
            <w:tcW w:w="1101" w:type="dxa"/>
          </w:tcPr>
          <w:p w14:paraId="1789364B" w14:textId="77777777" w:rsidR="00EB5F69" w:rsidRPr="005959C4" w:rsidRDefault="00EB5F69" w:rsidP="00EB5F6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8" w:type="dxa"/>
          </w:tcPr>
          <w:p w14:paraId="05F48D4D" w14:textId="77777777" w:rsidR="00EB5F69" w:rsidRPr="005959C4" w:rsidRDefault="003322FE" w:rsidP="003322FE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1 = non-satisfactory</w:t>
            </w:r>
          </w:p>
        </w:tc>
        <w:tc>
          <w:tcPr>
            <w:tcW w:w="1413" w:type="dxa"/>
          </w:tcPr>
          <w:p w14:paraId="11DD8357" w14:textId="77777777" w:rsidR="00EB5F69" w:rsidRPr="005959C4" w:rsidRDefault="003322FE" w:rsidP="00EB5F69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2 = weak, but satisfactory</w:t>
            </w:r>
          </w:p>
        </w:tc>
        <w:tc>
          <w:tcPr>
            <w:tcW w:w="1418" w:type="dxa"/>
          </w:tcPr>
          <w:p w14:paraId="7A045534" w14:textId="77777777" w:rsidR="00EB5F69" w:rsidRPr="005959C4" w:rsidRDefault="003322FE" w:rsidP="00EB5F69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3 = good</w:t>
            </w:r>
          </w:p>
        </w:tc>
        <w:tc>
          <w:tcPr>
            <w:tcW w:w="1984" w:type="dxa"/>
          </w:tcPr>
          <w:p w14:paraId="1345995D" w14:textId="77777777" w:rsidR="00EB5F69" w:rsidRPr="005959C4" w:rsidRDefault="003322FE" w:rsidP="00EB5F69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4 = very good &amp; developing</w:t>
            </w:r>
          </w:p>
        </w:tc>
        <w:tc>
          <w:tcPr>
            <w:tcW w:w="1843" w:type="dxa"/>
          </w:tcPr>
          <w:p w14:paraId="701946CB" w14:textId="77777777" w:rsidR="00EB5F69" w:rsidRPr="005959C4" w:rsidRDefault="003322FE" w:rsidP="00EB5F69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5 = excellent &amp; exemplary</w:t>
            </w:r>
          </w:p>
        </w:tc>
      </w:tr>
      <w:tr w:rsidR="001A1229" w:rsidRPr="005959C4" w14:paraId="5810D357" w14:textId="77777777" w:rsidTr="00E20D44">
        <w:tc>
          <w:tcPr>
            <w:tcW w:w="1101" w:type="dxa"/>
          </w:tcPr>
          <w:p w14:paraId="52846F44" w14:textId="77777777" w:rsidR="00EB5F69" w:rsidRPr="005959C4" w:rsidRDefault="003322FE" w:rsidP="00EB5F69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attendance</w:t>
            </w:r>
          </w:p>
        </w:tc>
        <w:tc>
          <w:tcPr>
            <w:tcW w:w="1138" w:type="dxa"/>
          </w:tcPr>
          <w:p w14:paraId="3DAD743F" w14:textId="77777777" w:rsidR="00EB5F69" w:rsidRPr="005959C4" w:rsidRDefault="008A36E2" w:rsidP="00EB5F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&lt; 80 %</w:t>
            </w:r>
          </w:p>
        </w:tc>
        <w:tc>
          <w:tcPr>
            <w:tcW w:w="1413" w:type="dxa"/>
          </w:tcPr>
          <w:p w14:paraId="425167FB" w14:textId="77777777" w:rsidR="00EB5F69" w:rsidRPr="005959C4" w:rsidRDefault="008A36E2" w:rsidP="00EB5F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0 – 85 %</w:t>
            </w:r>
          </w:p>
        </w:tc>
        <w:tc>
          <w:tcPr>
            <w:tcW w:w="1418" w:type="dxa"/>
          </w:tcPr>
          <w:p w14:paraId="480EF2E2" w14:textId="77777777" w:rsidR="00EB5F69" w:rsidRPr="005959C4" w:rsidRDefault="008A36E2" w:rsidP="00EB5F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5 – 90 %</w:t>
            </w:r>
          </w:p>
        </w:tc>
        <w:tc>
          <w:tcPr>
            <w:tcW w:w="1984" w:type="dxa"/>
          </w:tcPr>
          <w:p w14:paraId="008894C2" w14:textId="77777777" w:rsidR="00EB5F69" w:rsidRPr="005959C4" w:rsidRDefault="008A36E2" w:rsidP="00EB5F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0 – 95 %</w:t>
            </w:r>
          </w:p>
        </w:tc>
        <w:tc>
          <w:tcPr>
            <w:tcW w:w="1843" w:type="dxa"/>
          </w:tcPr>
          <w:p w14:paraId="12BF82FD" w14:textId="77777777" w:rsidR="00EB5F69" w:rsidRPr="005959C4" w:rsidRDefault="008A36E2" w:rsidP="00EB5F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5 – 100 %</w:t>
            </w:r>
          </w:p>
        </w:tc>
      </w:tr>
      <w:tr w:rsidR="001A1229" w:rsidRPr="005959C4" w14:paraId="25B901F0" w14:textId="77777777" w:rsidTr="00E20D44">
        <w:tc>
          <w:tcPr>
            <w:tcW w:w="1101" w:type="dxa"/>
          </w:tcPr>
          <w:p w14:paraId="18889520" w14:textId="77777777" w:rsidR="00EB5F69" w:rsidRPr="005959C4" w:rsidRDefault="008A36E2" w:rsidP="008A36E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homework regularity</w:t>
            </w:r>
          </w:p>
        </w:tc>
        <w:tc>
          <w:tcPr>
            <w:tcW w:w="1138" w:type="dxa"/>
          </w:tcPr>
          <w:p w14:paraId="4ACDA69F" w14:textId="77777777" w:rsidR="00EB5F69" w:rsidRPr="005959C4" w:rsidRDefault="008A36E2" w:rsidP="00EB5F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ulfils less than 50 % tasks on time in a satisfactory way</w:t>
            </w:r>
          </w:p>
        </w:tc>
        <w:tc>
          <w:tcPr>
            <w:tcW w:w="1413" w:type="dxa"/>
          </w:tcPr>
          <w:p w14:paraId="4E7DEBDE" w14:textId="77777777" w:rsidR="00EB5F69" w:rsidRPr="005959C4" w:rsidRDefault="008A36E2" w:rsidP="008A36E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ulfils a sufficient number of tasks (50 – 65 %) on time in a satisfactory way </w:t>
            </w:r>
          </w:p>
        </w:tc>
        <w:tc>
          <w:tcPr>
            <w:tcW w:w="1418" w:type="dxa"/>
          </w:tcPr>
          <w:p w14:paraId="4FCE6FC6" w14:textId="77777777" w:rsidR="00EB5F69" w:rsidRPr="005959C4" w:rsidRDefault="008A36E2" w:rsidP="008A36E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ulfils most tasks (65 – 80 %)on time in a satisfactory way </w:t>
            </w:r>
          </w:p>
        </w:tc>
        <w:tc>
          <w:tcPr>
            <w:tcW w:w="1984" w:type="dxa"/>
          </w:tcPr>
          <w:p w14:paraId="3DA2EDC0" w14:textId="77777777" w:rsidR="00EB5F69" w:rsidRPr="005959C4" w:rsidRDefault="008A36E2" w:rsidP="008A36E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ulfils almost all tasks (&gt; 80 %) on time in a satisfactory way</w:t>
            </w:r>
          </w:p>
        </w:tc>
        <w:tc>
          <w:tcPr>
            <w:tcW w:w="1843" w:type="dxa"/>
          </w:tcPr>
          <w:p w14:paraId="2E87AB07" w14:textId="77777777" w:rsidR="00EB5F69" w:rsidRPr="005959C4" w:rsidRDefault="008A36E2" w:rsidP="00EB5F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ulfils all tasks on time in a satisfactory way</w:t>
            </w:r>
          </w:p>
        </w:tc>
      </w:tr>
      <w:tr w:rsidR="001A1229" w:rsidRPr="005959C4" w14:paraId="70F5C9FB" w14:textId="77777777" w:rsidTr="00E20D44">
        <w:tc>
          <w:tcPr>
            <w:tcW w:w="1101" w:type="dxa"/>
          </w:tcPr>
          <w:p w14:paraId="458C1839" w14:textId="77777777" w:rsidR="00EB5F69" w:rsidRPr="005959C4" w:rsidRDefault="008A36E2" w:rsidP="00EB5F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ctivity in the course</w:t>
            </w:r>
          </w:p>
        </w:tc>
        <w:tc>
          <w:tcPr>
            <w:tcW w:w="1138" w:type="dxa"/>
          </w:tcPr>
          <w:p w14:paraId="2A8A19DA" w14:textId="77777777" w:rsidR="00EB5F69" w:rsidRPr="005959C4" w:rsidRDefault="00E20D44" w:rsidP="00EB5F6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nactive &amp; uncapable to follow up the course</w:t>
            </w:r>
          </w:p>
        </w:tc>
        <w:tc>
          <w:tcPr>
            <w:tcW w:w="1413" w:type="dxa"/>
          </w:tcPr>
          <w:p w14:paraId="0F0E7D31" w14:textId="77777777" w:rsidR="00EB5F69" w:rsidRPr="005959C4" w:rsidRDefault="00E20D44" w:rsidP="00E20D4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oorly active in courses, with limited ability/will to follow up most topics</w:t>
            </w:r>
          </w:p>
        </w:tc>
        <w:tc>
          <w:tcPr>
            <w:tcW w:w="1418" w:type="dxa"/>
          </w:tcPr>
          <w:p w14:paraId="39E56EBC" w14:textId="77777777" w:rsidR="00EB5F69" w:rsidRPr="005959C4" w:rsidRDefault="008A36E2" w:rsidP="00E20D4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oderately active in courses, able to follow up each topic</w:t>
            </w:r>
            <w:r w:rsidR="00E20D44">
              <w:rPr>
                <w:rFonts w:asciiTheme="minorHAnsi" w:hAnsiTheme="minorHAnsi" w:cstheme="minorHAnsi"/>
                <w:lang w:val="en-GB"/>
              </w:rPr>
              <w:t>, but</w:t>
            </w:r>
            <w:r>
              <w:rPr>
                <w:rFonts w:asciiTheme="minorHAnsi" w:hAnsiTheme="minorHAnsi" w:cstheme="minorHAnsi"/>
                <w:lang w:val="en-GB"/>
              </w:rPr>
              <w:t xml:space="preserve"> without </w:t>
            </w:r>
            <w:r w:rsidR="00E20D44">
              <w:rPr>
                <w:rFonts w:asciiTheme="minorHAnsi" w:hAnsiTheme="minorHAnsi" w:cstheme="minorHAnsi"/>
                <w:lang w:val="en-GB"/>
              </w:rPr>
              <w:t>a lot of contribution</w:t>
            </w:r>
          </w:p>
        </w:tc>
        <w:tc>
          <w:tcPr>
            <w:tcW w:w="1984" w:type="dxa"/>
          </w:tcPr>
          <w:p w14:paraId="31D5E309" w14:textId="77777777" w:rsidR="00EB5F69" w:rsidRPr="005959C4" w:rsidRDefault="008A36E2" w:rsidP="00467F1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active in courses, </w:t>
            </w:r>
            <w:r w:rsidR="00E20D44">
              <w:rPr>
                <w:rFonts w:asciiTheme="minorHAnsi" w:hAnsiTheme="minorHAnsi" w:cstheme="minorHAnsi"/>
                <w:lang w:val="en-GB"/>
              </w:rPr>
              <w:t xml:space="preserve">prepared </w:t>
            </w:r>
            <w:r>
              <w:rPr>
                <w:rFonts w:asciiTheme="minorHAnsi" w:hAnsiTheme="minorHAnsi" w:cstheme="minorHAnsi"/>
                <w:lang w:val="en-GB"/>
              </w:rPr>
              <w:t xml:space="preserve">to follow up each </w:t>
            </w:r>
            <w:r w:rsidR="00467F12">
              <w:rPr>
                <w:rFonts w:asciiTheme="minorHAnsi" w:hAnsiTheme="minorHAnsi" w:cstheme="minorHAnsi"/>
                <w:lang w:val="en-GB"/>
              </w:rPr>
              <w:t>topic, moderately contributing to the discussion</w:t>
            </w:r>
          </w:p>
        </w:tc>
        <w:tc>
          <w:tcPr>
            <w:tcW w:w="1843" w:type="dxa"/>
          </w:tcPr>
          <w:p w14:paraId="7573A7B5" w14:textId="77777777" w:rsidR="00EB5F69" w:rsidRPr="005959C4" w:rsidRDefault="008A36E2" w:rsidP="002A6C8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very active </w:t>
            </w:r>
            <w:r w:rsidR="00E20D44">
              <w:rPr>
                <w:rFonts w:asciiTheme="minorHAnsi" w:hAnsiTheme="minorHAnsi" w:cstheme="minorHAnsi"/>
                <w:lang w:val="en-GB"/>
              </w:rPr>
              <w:t xml:space="preserve">in courses, well prepared for each topic, </w:t>
            </w:r>
            <w:r w:rsidR="002A6C8D">
              <w:rPr>
                <w:rFonts w:asciiTheme="minorHAnsi" w:hAnsiTheme="minorHAnsi" w:cstheme="minorHAnsi"/>
                <w:lang w:val="en-GB"/>
              </w:rPr>
              <w:t xml:space="preserve">often </w:t>
            </w:r>
            <w:r w:rsidR="00E20D44">
              <w:rPr>
                <w:rFonts w:asciiTheme="minorHAnsi" w:hAnsiTheme="minorHAnsi" w:cstheme="minorHAnsi"/>
                <w:lang w:val="en-GB"/>
              </w:rPr>
              <w:t xml:space="preserve">contributing to </w:t>
            </w:r>
            <w:r w:rsidR="002A6C8D">
              <w:rPr>
                <w:rFonts w:asciiTheme="minorHAnsi" w:hAnsiTheme="minorHAnsi" w:cstheme="minorHAnsi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lang w:val="en-GB"/>
              </w:rPr>
              <w:t xml:space="preserve">discussion </w:t>
            </w:r>
          </w:p>
        </w:tc>
      </w:tr>
    </w:tbl>
    <w:p w14:paraId="20528C82" w14:textId="77777777" w:rsidR="009C6397" w:rsidRPr="008A36E2" w:rsidRDefault="008A36E2" w:rsidP="009C6397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 </w:t>
      </w:r>
      <w:r w:rsidR="009C6397" w:rsidRPr="001A1229">
        <w:rPr>
          <w:rStyle w:val="Heading3Char"/>
          <w:lang w:val="en-GB"/>
        </w:rPr>
        <w:t xml:space="preserve">ANALYTICAL SEMINAR PAPERS AND/OR </w:t>
      </w:r>
      <w:r w:rsidRPr="001A1229">
        <w:rPr>
          <w:rStyle w:val="Heading3Char"/>
        </w:rPr>
        <w:t xml:space="preserve">PAPER </w:t>
      </w:r>
      <w:r w:rsidR="009C6397" w:rsidRPr="001A1229">
        <w:rPr>
          <w:rStyle w:val="Heading3Char"/>
          <w:lang w:val="en-GB"/>
        </w:rPr>
        <w:t>PRESENTATIONS</w:t>
      </w:r>
      <w:r w:rsidRPr="008A36E2">
        <w:rPr>
          <w:rFonts w:asciiTheme="minorHAnsi" w:hAnsiTheme="minorHAnsi" w:cstheme="minorHAnsi"/>
          <w:b/>
          <w:lang w:val="en-GB"/>
        </w:rPr>
        <w:t xml:space="preserve"> </w:t>
      </w:r>
      <w:r w:rsidRPr="00797E71">
        <w:rPr>
          <w:rFonts w:asciiTheme="minorHAnsi" w:hAnsiTheme="minorHAnsi" w:cstheme="minorHAnsi"/>
          <w:lang w:val="en-GB"/>
        </w:rPr>
        <w:t>(</w:t>
      </w:r>
      <w:proofErr w:type="spellStart"/>
      <w:r w:rsidRPr="00797E71">
        <w:rPr>
          <w:rFonts w:asciiTheme="minorHAnsi" w:hAnsiTheme="minorHAnsi" w:cstheme="minorHAnsi"/>
          <w:lang w:val="en-GB"/>
        </w:rPr>
        <w:t>cca</w:t>
      </w:r>
      <w:proofErr w:type="spellEnd"/>
      <w:r w:rsidRPr="00797E71">
        <w:rPr>
          <w:rFonts w:asciiTheme="minorHAnsi" w:hAnsiTheme="minorHAnsi" w:cstheme="minorHAnsi"/>
          <w:lang w:val="en-GB"/>
        </w:rPr>
        <w:t xml:space="preserve"> 20 per year</w:t>
      </w:r>
      <w:r w:rsidR="00797E71" w:rsidRPr="00797E71">
        <w:rPr>
          <w:rFonts w:asciiTheme="minorHAnsi" w:hAnsiTheme="minorHAnsi" w:cstheme="minorHAnsi"/>
          <w:lang w:val="en-GB"/>
        </w:rPr>
        <w:t>; applying historical and contemporary analytical approaches and/or discussing a given theory treatise/text</w:t>
      </w:r>
      <w:r w:rsidRPr="00797E71">
        <w:rPr>
          <w:rFonts w:asciiTheme="minorHAnsi" w:hAnsiTheme="minorHAnsi" w:cstheme="minorHAnsi"/>
          <w:lang w:val="en-GB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48"/>
        <w:gridCol w:w="1712"/>
        <w:gridCol w:w="1548"/>
        <w:gridCol w:w="1548"/>
        <w:gridCol w:w="1548"/>
      </w:tblGrid>
      <w:tr w:rsidR="003322FE" w:rsidRPr="005959C4" w14:paraId="6A8A6F14" w14:textId="77777777" w:rsidTr="00BC6393">
        <w:tc>
          <w:tcPr>
            <w:tcW w:w="1384" w:type="dxa"/>
          </w:tcPr>
          <w:p w14:paraId="19E5277A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48" w:type="dxa"/>
          </w:tcPr>
          <w:p w14:paraId="07283B68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1 = non-satisfactory</w:t>
            </w:r>
          </w:p>
        </w:tc>
        <w:tc>
          <w:tcPr>
            <w:tcW w:w="1712" w:type="dxa"/>
          </w:tcPr>
          <w:p w14:paraId="2D7BAE38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2 = weak, but satisfactory</w:t>
            </w:r>
          </w:p>
        </w:tc>
        <w:tc>
          <w:tcPr>
            <w:tcW w:w="1548" w:type="dxa"/>
          </w:tcPr>
          <w:p w14:paraId="7CD75EFA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3 = good</w:t>
            </w:r>
          </w:p>
        </w:tc>
        <w:tc>
          <w:tcPr>
            <w:tcW w:w="1548" w:type="dxa"/>
          </w:tcPr>
          <w:p w14:paraId="6D638558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4 = very good &amp; developing</w:t>
            </w:r>
          </w:p>
        </w:tc>
        <w:tc>
          <w:tcPr>
            <w:tcW w:w="1548" w:type="dxa"/>
          </w:tcPr>
          <w:p w14:paraId="1DFF69CC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5 = excellent &amp; exemplary</w:t>
            </w:r>
          </w:p>
        </w:tc>
      </w:tr>
      <w:tr w:rsidR="003322FE" w:rsidRPr="005959C4" w14:paraId="36DBBD19" w14:textId="77777777" w:rsidTr="00BC6393">
        <w:tc>
          <w:tcPr>
            <w:tcW w:w="1384" w:type="dxa"/>
          </w:tcPr>
          <w:p w14:paraId="5BD44667" w14:textId="77777777" w:rsidR="003322FE" w:rsidRPr="005959C4" w:rsidRDefault="00797E71" w:rsidP="007A45A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ork quality</w:t>
            </w:r>
          </w:p>
        </w:tc>
        <w:tc>
          <w:tcPr>
            <w:tcW w:w="1548" w:type="dxa"/>
          </w:tcPr>
          <w:p w14:paraId="799DCC15" w14:textId="77777777" w:rsidR="003322FE" w:rsidRPr="002A6C8D" w:rsidRDefault="002A6C8D" w:rsidP="007A45A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oes not fulfil tasks in a satisfactory way and/or does not meet the academic criteria (non-scientific approaches; plagiarism and/or unsatisfactory </w:t>
            </w:r>
            <w:r>
              <w:rPr>
                <w:rFonts w:asciiTheme="minorHAnsi" w:hAnsiTheme="minorHAnsi" w:cstheme="minorHAnsi"/>
                <w:i/>
                <w:lang w:val="en-GB"/>
              </w:rPr>
              <w:t>apparatus</w:t>
            </w:r>
            <w:r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1712" w:type="dxa"/>
          </w:tcPr>
          <w:p w14:paraId="35AB4CB2" w14:textId="77777777" w:rsidR="003322FE" w:rsidRPr="005959C4" w:rsidRDefault="002A6C8D" w:rsidP="002A6C8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ulfils a good part of the tasks (70 - 80%) in a satisfactory way, meeting the basic academic criteria (elementary scientific approach, basic command of the </w:t>
            </w:r>
            <w:r>
              <w:rPr>
                <w:rFonts w:asciiTheme="minorHAnsi" w:hAnsiTheme="minorHAnsi" w:cstheme="minorHAnsi"/>
                <w:i/>
                <w:lang w:val="en-GB"/>
              </w:rPr>
              <w:t>apparatus</w:t>
            </w:r>
            <w:r>
              <w:rPr>
                <w:rFonts w:asciiTheme="minorHAnsi" w:hAnsiTheme="minorHAnsi" w:cstheme="minorHAnsi"/>
                <w:lang w:val="en-GB"/>
              </w:rPr>
              <w:t>, moderately trying to avoid plagiarism)</w:t>
            </w:r>
          </w:p>
        </w:tc>
        <w:tc>
          <w:tcPr>
            <w:tcW w:w="1548" w:type="dxa"/>
          </w:tcPr>
          <w:p w14:paraId="07AA274D" w14:textId="77777777" w:rsidR="003322FE" w:rsidRPr="002A6C8D" w:rsidRDefault="002A6C8D" w:rsidP="00FF48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ulfils a major part of the tasks (80 – 90 %) in a satisfactory way, meeting most academic criteria (informed scientific approach, good command of the </w:t>
            </w:r>
            <w:r>
              <w:rPr>
                <w:rFonts w:asciiTheme="minorHAnsi" w:hAnsiTheme="minorHAnsi" w:cstheme="minorHAnsi"/>
                <w:i/>
                <w:lang w:val="en-GB"/>
              </w:rPr>
              <w:t>apparatus</w:t>
            </w:r>
            <w:r>
              <w:rPr>
                <w:rFonts w:asciiTheme="minorHAnsi" w:hAnsiTheme="minorHAnsi" w:cstheme="minorHAnsi"/>
                <w:lang w:val="en-GB"/>
              </w:rPr>
              <w:t>, avoiding plagiarism</w:t>
            </w:r>
            <w:r w:rsidR="00FF4838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1548" w:type="dxa"/>
          </w:tcPr>
          <w:p w14:paraId="25B27843" w14:textId="77777777" w:rsidR="003322FE" w:rsidRPr="005959C4" w:rsidRDefault="00FF4838" w:rsidP="00FF48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ulfils most part of the tasks (&gt;90%) in a solid, well-informed manner, meeting all academic criteria</w:t>
            </w:r>
          </w:p>
        </w:tc>
        <w:tc>
          <w:tcPr>
            <w:tcW w:w="1548" w:type="dxa"/>
          </w:tcPr>
          <w:p w14:paraId="4ABC5A29" w14:textId="77777777" w:rsidR="003322FE" w:rsidRPr="005959C4" w:rsidRDefault="00FF4838" w:rsidP="00FF48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ulfils all tasks in an expert manner, meeting the highest academic criteria, </w:t>
            </w:r>
          </w:p>
        </w:tc>
      </w:tr>
      <w:tr w:rsidR="00797E71" w:rsidRPr="005959C4" w14:paraId="009A2525" w14:textId="77777777" w:rsidTr="00BC6393">
        <w:tc>
          <w:tcPr>
            <w:tcW w:w="1384" w:type="dxa"/>
          </w:tcPr>
          <w:p w14:paraId="26F238A2" w14:textId="77777777" w:rsidR="00797E71" w:rsidRDefault="00FF4838" w:rsidP="00FF4838">
            <w:pPr>
              <w:ind w:right="-108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knowledge, understanding</w:t>
            </w:r>
            <w:r w:rsidR="00797E71">
              <w:rPr>
                <w:rFonts w:asciiTheme="minorHAnsi" w:hAnsiTheme="minorHAnsi" w:cstheme="minorHAnsi"/>
                <w:lang w:val="en-GB"/>
              </w:rPr>
              <w:t>, application</w:t>
            </w:r>
          </w:p>
        </w:tc>
        <w:tc>
          <w:tcPr>
            <w:tcW w:w="1548" w:type="dxa"/>
          </w:tcPr>
          <w:p w14:paraId="35735C72" w14:textId="77777777" w:rsidR="00797E71" w:rsidRDefault="00797E71" w:rsidP="00797E71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nable to understand, present and/or apply the main ideas</w:t>
            </w:r>
          </w:p>
        </w:tc>
        <w:tc>
          <w:tcPr>
            <w:tcW w:w="1712" w:type="dxa"/>
          </w:tcPr>
          <w:p w14:paraId="25AE40BB" w14:textId="77777777" w:rsidR="00797E71" w:rsidRDefault="00797E71" w:rsidP="002A6C8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ble to present and/or apply the basic ideas and principles without a deeper understanding of the topic</w:t>
            </w:r>
          </w:p>
        </w:tc>
        <w:tc>
          <w:tcPr>
            <w:tcW w:w="1548" w:type="dxa"/>
          </w:tcPr>
          <w:p w14:paraId="28F60C11" w14:textId="77777777" w:rsidR="00797E71" w:rsidRDefault="00FF4838" w:rsidP="00FF48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ble to present and/or apply most ideas and principles, but without a deeper understanding of the task</w:t>
            </w:r>
          </w:p>
        </w:tc>
        <w:tc>
          <w:tcPr>
            <w:tcW w:w="1548" w:type="dxa"/>
          </w:tcPr>
          <w:p w14:paraId="0239C29E" w14:textId="77777777" w:rsidR="00797E71" w:rsidRPr="005959C4" w:rsidRDefault="00FF4838" w:rsidP="00FF48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ery good knowledge of the matter, able to present and apply all important ideas and principles, but with a lack of original critical insight</w:t>
            </w:r>
          </w:p>
        </w:tc>
        <w:tc>
          <w:tcPr>
            <w:tcW w:w="1548" w:type="dxa"/>
          </w:tcPr>
          <w:p w14:paraId="7CEBE416" w14:textId="77777777" w:rsidR="00797E71" w:rsidRPr="005959C4" w:rsidRDefault="00FF4838" w:rsidP="00FF48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ep knowledge of the matter, able to present and apply all ideas and principles, contributing to the topic with an original critical insight</w:t>
            </w:r>
          </w:p>
        </w:tc>
      </w:tr>
      <w:tr w:rsidR="00797E71" w:rsidRPr="005959C4" w14:paraId="47BF321F" w14:textId="77777777" w:rsidTr="00BC6393">
        <w:tc>
          <w:tcPr>
            <w:tcW w:w="1384" w:type="dxa"/>
          </w:tcPr>
          <w:p w14:paraId="348FBE4E" w14:textId="77777777" w:rsidR="00797E71" w:rsidRDefault="00797E71" w:rsidP="007A45A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esentation (twice a year each student)</w:t>
            </w:r>
          </w:p>
        </w:tc>
        <w:tc>
          <w:tcPr>
            <w:tcW w:w="1548" w:type="dxa"/>
          </w:tcPr>
          <w:p w14:paraId="09848338" w14:textId="77777777" w:rsidR="00797E71" w:rsidRDefault="00797E71" w:rsidP="00BC639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nable to present the main ideas of the assignment</w:t>
            </w:r>
            <w:r w:rsidR="00BC6393">
              <w:rPr>
                <w:rFonts w:asciiTheme="minorHAnsi" w:hAnsiTheme="minorHAnsi" w:cstheme="minorHAnsi"/>
                <w:lang w:val="en-GB"/>
              </w:rPr>
              <w:t xml:space="preserve">, without major deviations from the </w:t>
            </w:r>
            <w:r>
              <w:rPr>
                <w:rFonts w:asciiTheme="minorHAnsi" w:hAnsiTheme="minorHAnsi" w:cstheme="minorHAnsi"/>
                <w:lang w:val="en-GB"/>
              </w:rPr>
              <w:t xml:space="preserve"> given time frame</w:t>
            </w:r>
          </w:p>
        </w:tc>
        <w:tc>
          <w:tcPr>
            <w:tcW w:w="1712" w:type="dxa"/>
          </w:tcPr>
          <w:p w14:paraId="3BAAA1E5" w14:textId="77777777" w:rsidR="00797E71" w:rsidRDefault="00797E71" w:rsidP="002A6C8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able to present the main ideas of the assignment, mostly obeying the given time frame, </w:t>
            </w:r>
          </w:p>
        </w:tc>
        <w:tc>
          <w:tcPr>
            <w:tcW w:w="1548" w:type="dxa"/>
          </w:tcPr>
          <w:p w14:paraId="1C11A646" w14:textId="77777777" w:rsidR="00797E71" w:rsidRDefault="00FF4838" w:rsidP="002A6C8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ble to present the main ideas of the assignment in a given time frame</w:t>
            </w:r>
          </w:p>
        </w:tc>
        <w:tc>
          <w:tcPr>
            <w:tcW w:w="1548" w:type="dxa"/>
          </w:tcPr>
          <w:p w14:paraId="6C247F94" w14:textId="77777777" w:rsidR="00797E71" w:rsidRPr="005959C4" w:rsidRDefault="00BC6393" w:rsidP="007A45A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ully competent to present and discuss the main ideas of the assignment in a given time frame</w:t>
            </w:r>
          </w:p>
        </w:tc>
        <w:tc>
          <w:tcPr>
            <w:tcW w:w="1548" w:type="dxa"/>
          </w:tcPr>
          <w:p w14:paraId="4F3F3ACA" w14:textId="77777777" w:rsidR="00797E71" w:rsidRPr="005959C4" w:rsidRDefault="00BC6393" w:rsidP="00BC639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ully competent to present and discuss the main ideas of the assignment on an expert level with rhetorical mastery, fully respecting the given time frame</w:t>
            </w:r>
          </w:p>
        </w:tc>
      </w:tr>
    </w:tbl>
    <w:p w14:paraId="0CF2A7D5" w14:textId="77777777" w:rsidR="00797E71" w:rsidRDefault="00797E71" w:rsidP="009C6397">
      <w:pPr>
        <w:rPr>
          <w:rStyle w:val="Heading3Char"/>
          <w:lang w:val="en-GB"/>
        </w:rPr>
      </w:pPr>
    </w:p>
    <w:p w14:paraId="541D3E51" w14:textId="77777777" w:rsidR="003322FE" w:rsidRPr="005959C4" w:rsidRDefault="003322FE" w:rsidP="009C6397">
      <w:pPr>
        <w:rPr>
          <w:rFonts w:asciiTheme="minorHAnsi" w:hAnsiTheme="minorHAnsi" w:cstheme="minorHAnsi"/>
          <w:lang w:val="en-GB"/>
        </w:rPr>
      </w:pPr>
      <w:r w:rsidRPr="001A1229">
        <w:rPr>
          <w:rStyle w:val="Heading3Char"/>
          <w:lang w:val="en-GB"/>
        </w:rPr>
        <w:t>ORAL EXAMINATION:</w:t>
      </w:r>
      <w:r w:rsidRPr="005959C4">
        <w:rPr>
          <w:rFonts w:asciiTheme="minorHAnsi" w:hAnsiTheme="minorHAnsi" w:cstheme="minorHAnsi"/>
          <w:lang w:val="en-GB"/>
        </w:rPr>
        <w:t xml:space="preserve"> 50 %</w:t>
      </w: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1101"/>
        <w:gridCol w:w="1275"/>
        <w:gridCol w:w="1548"/>
        <w:gridCol w:w="1548"/>
        <w:gridCol w:w="2007"/>
        <w:gridCol w:w="1833"/>
      </w:tblGrid>
      <w:tr w:rsidR="005959C4" w:rsidRPr="005959C4" w14:paraId="5D747267" w14:textId="77777777" w:rsidTr="00FF4838">
        <w:tc>
          <w:tcPr>
            <w:tcW w:w="1101" w:type="dxa"/>
          </w:tcPr>
          <w:p w14:paraId="00EC7C27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14:paraId="0B6385AA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1 = non-satisfactory</w:t>
            </w:r>
          </w:p>
        </w:tc>
        <w:tc>
          <w:tcPr>
            <w:tcW w:w="1548" w:type="dxa"/>
          </w:tcPr>
          <w:p w14:paraId="040B85A8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2 = weak, but satisfactory</w:t>
            </w:r>
          </w:p>
        </w:tc>
        <w:tc>
          <w:tcPr>
            <w:tcW w:w="1548" w:type="dxa"/>
          </w:tcPr>
          <w:p w14:paraId="4913342B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3 = good</w:t>
            </w:r>
          </w:p>
        </w:tc>
        <w:tc>
          <w:tcPr>
            <w:tcW w:w="2007" w:type="dxa"/>
          </w:tcPr>
          <w:p w14:paraId="00C52550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4 = very good &amp; developing</w:t>
            </w:r>
          </w:p>
        </w:tc>
        <w:tc>
          <w:tcPr>
            <w:tcW w:w="1833" w:type="dxa"/>
          </w:tcPr>
          <w:p w14:paraId="26351507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5 = excellent &amp; exemplary</w:t>
            </w:r>
          </w:p>
        </w:tc>
      </w:tr>
      <w:tr w:rsidR="005959C4" w:rsidRPr="005959C4" w14:paraId="6CDF7A3B" w14:textId="77777777" w:rsidTr="00FF4838">
        <w:tc>
          <w:tcPr>
            <w:tcW w:w="1101" w:type="dxa"/>
          </w:tcPr>
          <w:p w14:paraId="5755BBFC" w14:textId="77777777" w:rsidR="003322FE" w:rsidRPr="005959C4" w:rsidRDefault="003322FE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three questions related to the mandatory and optional literature</w:t>
            </w:r>
          </w:p>
        </w:tc>
        <w:tc>
          <w:tcPr>
            <w:tcW w:w="1275" w:type="dxa"/>
          </w:tcPr>
          <w:p w14:paraId="0F199D8C" w14:textId="77777777" w:rsidR="003322FE" w:rsidRPr="005959C4" w:rsidRDefault="005959C4" w:rsidP="003322FE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 xml:space="preserve">the student </w:t>
            </w:r>
            <w:r w:rsidR="003322FE" w:rsidRPr="005959C4">
              <w:rPr>
                <w:rFonts w:asciiTheme="minorHAnsi" w:hAnsiTheme="minorHAnsi" w:cstheme="minorHAnsi"/>
                <w:lang w:val="en-GB"/>
              </w:rPr>
              <w:t>does not recognize the main ideas of the given text (or has not read it at all)</w:t>
            </w:r>
          </w:p>
        </w:tc>
        <w:tc>
          <w:tcPr>
            <w:tcW w:w="1548" w:type="dxa"/>
          </w:tcPr>
          <w:p w14:paraId="64BDC605" w14:textId="77777777" w:rsidR="003322FE" w:rsidRPr="005959C4" w:rsidRDefault="005959C4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 xml:space="preserve">the student </w:t>
            </w:r>
            <w:r w:rsidR="003322FE" w:rsidRPr="005959C4">
              <w:rPr>
                <w:rFonts w:asciiTheme="minorHAnsi" w:hAnsiTheme="minorHAnsi" w:cstheme="minorHAnsi"/>
                <w:lang w:val="en-GB"/>
              </w:rPr>
              <w:t xml:space="preserve">recognizes the main ideas of the given text without </w:t>
            </w:r>
            <w:r>
              <w:rPr>
                <w:rFonts w:asciiTheme="minorHAnsi" w:hAnsiTheme="minorHAnsi" w:cstheme="minorHAnsi"/>
                <w:lang w:val="en-GB"/>
              </w:rPr>
              <w:t xml:space="preserve">showing </w:t>
            </w:r>
            <w:r w:rsidR="003322FE" w:rsidRPr="005959C4">
              <w:rPr>
                <w:rFonts w:asciiTheme="minorHAnsi" w:hAnsiTheme="minorHAnsi" w:cstheme="minorHAnsi"/>
                <w:lang w:val="en-GB"/>
              </w:rPr>
              <w:t>a deeper understanding</w:t>
            </w:r>
            <w:r>
              <w:rPr>
                <w:rFonts w:asciiTheme="minorHAnsi" w:hAnsiTheme="minorHAnsi" w:cstheme="minorHAnsi"/>
                <w:lang w:val="en-GB"/>
              </w:rPr>
              <w:t xml:space="preserve"> of the topic</w:t>
            </w:r>
          </w:p>
        </w:tc>
        <w:tc>
          <w:tcPr>
            <w:tcW w:w="1548" w:type="dxa"/>
          </w:tcPr>
          <w:p w14:paraId="5F629691" w14:textId="77777777" w:rsidR="003322FE" w:rsidRPr="005959C4" w:rsidRDefault="003322FE" w:rsidP="008A36E2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recognizes the main ideas of the given text and understands them well</w:t>
            </w:r>
            <w:r w:rsidR="005959C4" w:rsidRPr="005959C4">
              <w:rPr>
                <w:rFonts w:asciiTheme="minorHAnsi" w:hAnsiTheme="minorHAnsi" w:cstheme="minorHAnsi"/>
                <w:lang w:val="en-GB"/>
              </w:rPr>
              <w:t xml:space="preserve">, but is only </w:t>
            </w:r>
            <w:r w:rsidR="008A36E2">
              <w:rPr>
                <w:rFonts w:asciiTheme="minorHAnsi" w:hAnsiTheme="minorHAnsi" w:cstheme="minorHAnsi"/>
                <w:lang w:val="en-GB"/>
              </w:rPr>
              <w:t>basically</w:t>
            </w:r>
            <w:r w:rsidR="005959C4" w:rsidRPr="005959C4">
              <w:rPr>
                <w:rFonts w:asciiTheme="minorHAnsi" w:hAnsiTheme="minorHAnsi" w:cstheme="minorHAnsi"/>
                <w:lang w:val="en-GB"/>
              </w:rPr>
              <w:t xml:space="preserve"> aware of its historical and/or comparative repercussion</w:t>
            </w:r>
            <w:r w:rsidR="008A36E2">
              <w:rPr>
                <w:rFonts w:asciiTheme="minorHAnsi" w:hAnsiTheme="minorHAnsi" w:cstheme="minorHAnsi"/>
                <w:lang w:val="en-GB"/>
              </w:rPr>
              <w:t xml:space="preserve">s </w:t>
            </w:r>
            <w:r w:rsidR="005959C4" w:rsidRPr="005959C4">
              <w:rPr>
                <w:rFonts w:asciiTheme="minorHAnsi" w:hAnsiTheme="minorHAnsi" w:cstheme="minorHAnsi"/>
                <w:lang w:val="en-GB"/>
              </w:rPr>
              <w:t>on the discipline</w:t>
            </w:r>
          </w:p>
        </w:tc>
        <w:tc>
          <w:tcPr>
            <w:tcW w:w="2007" w:type="dxa"/>
          </w:tcPr>
          <w:p w14:paraId="64370FF7" w14:textId="77777777" w:rsidR="003322FE" w:rsidRPr="005959C4" w:rsidRDefault="005959C4" w:rsidP="008A36E2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recognizes the ideas of the given text and understands them well</w:t>
            </w:r>
            <w:r w:rsidR="008A36E2">
              <w:rPr>
                <w:rFonts w:asciiTheme="minorHAnsi" w:hAnsiTheme="minorHAnsi" w:cstheme="minorHAnsi"/>
                <w:lang w:val="en-GB"/>
              </w:rPr>
              <w:t>, showing a</w:t>
            </w:r>
            <w:r w:rsidRPr="005959C4">
              <w:rPr>
                <w:rFonts w:asciiTheme="minorHAnsi" w:hAnsiTheme="minorHAnsi" w:cstheme="minorHAnsi"/>
                <w:lang w:val="en-GB"/>
              </w:rPr>
              <w:t xml:space="preserve"> satisfactory aware</w:t>
            </w:r>
            <w:r w:rsidR="008A36E2">
              <w:rPr>
                <w:rFonts w:asciiTheme="minorHAnsi" w:hAnsiTheme="minorHAnsi" w:cstheme="minorHAnsi"/>
                <w:lang w:val="en-GB"/>
              </w:rPr>
              <w:t>ness</w:t>
            </w:r>
            <w:r w:rsidRPr="005959C4">
              <w:rPr>
                <w:rFonts w:asciiTheme="minorHAnsi" w:hAnsiTheme="minorHAnsi" w:cstheme="minorHAnsi"/>
                <w:lang w:val="en-GB"/>
              </w:rPr>
              <w:t xml:space="preserve"> of its historical and/or comparative repercussions within the discipline, </w:t>
            </w:r>
            <w:r w:rsidR="008A36E2">
              <w:rPr>
                <w:rFonts w:asciiTheme="minorHAnsi" w:hAnsiTheme="minorHAnsi" w:cstheme="minorHAnsi"/>
                <w:lang w:val="en-GB"/>
              </w:rPr>
              <w:t xml:space="preserve">but </w:t>
            </w:r>
            <w:r w:rsidRPr="005959C4">
              <w:rPr>
                <w:rFonts w:asciiTheme="minorHAnsi" w:hAnsiTheme="minorHAnsi" w:cstheme="minorHAnsi"/>
                <w:lang w:val="en-GB"/>
              </w:rPr>
              <w:t>without deeper original critical insights</w:t>
            </w:r>
          </w:p>
        </w:tc>
        <w:tc>
          <w:tcPr>
            <w:tcW w:w="1833" w:type="dxa"/>
          </w:tcPr>
          <w:p w14:paraId="2F6C6806" w14:textId="77777777" w:rsidR="003322FE" w:rsidRPr="005959C4" w:rsidRDefault="005959C4" w:rsidP="007A45A8">
            <w:pPr>
              <w:rPr>
                <w:rFonts w:asciiTheme="minorHAnsi" w:hAnsiTheme="minorHAnsi" w:cstheme="minorHAnsi"/>
                <w:lang w:val="en-GB"/>
              </w:rPr>
            </w:pPr>
            <w:r w:rsidRPr="005959C4">
              <w:rPr>
                <w:rFonts w:asciiTheme="minorHAnsi" w:hAnsiTheme="minorHAnsi" w:cstheme="minorHAnsi"/>
                <w:lang w:val="en-GB"/>
              </w:rPr>
              <w:t>fully aware of the ideas of the given text within its historical context and compared to the related ideas of other authors, with a deep understanding and capability to contribute with original critical insights</w:t>
            </w:r>
          </w:p>
        </w:tc>
      </w:tr>
    </w:tbl>
    <w:p w14:paraId="54611149" w14:textId="77777777" w:rsidR="003322FE" w:rsidRPr="005959C4" w:rsidRDefault="003322FE" w:rsidP="00797E71">
      <w:pPr>
        <w:rPr>
          <w:rFonts w:asciiTheme="minorHAnsi" w:hAnsiTheme="minorHAnsi" w:cstheme="minorHAnsi"/>
          <w:lang w:val="en-GB"/>
        </w:rPr>
      </w:pPr>
    </w:p>
    <w:sectPr w:rsidR="003322FE" w:rsidRPr="00595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2327" w14:textId="77777777" w:rsidR="00AC0A6F" w:rsidRDefault="00AC0A6F" w:rsidP="003322FE">
      <w:pPr>
        <w:spacing w:after="0" w:line="240" w:lineRule="auto"/>
      </w:pPr>
      <w:r>
        <w:separator/>
      </w:r>
    </w:p>
  </w:endnote>
  <w:endnote w:type="continuationSeparator" w:id="0">
    <w:p w14:paraId="1A3CF9A9" w14:textId="77777777" w:rsidR="00AC0A6F" w:rsidRDefault="00AC0A6F" w:rsidP="0033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5CE6" w14:textId="77777777" w:rsidR="00AC0A6F" w:rsidRDefault="00AC0A6F" w:rsidP="003322FE">
      <w:pPr>
        <w:spacing w:after="0" w:line="240" w:lineRule="auto"/>
      </w:pPr>
      <w:r>
        <w:separator/>
      </w:r>
    </w:p>
  </w:footnote>
  <w:footnote w:type="continuationSeparator" w:id="0">
    <w:p w14:paraId="6A828F15" w14:textId="77777777" w:rsidR="00AC0A6F" w:rsidRDefault="00AC0A6F" w:rsidP="003322FE">
      <w:pPr>
        <w:spacing w:after="0" w:line="240" w:lineRule="auto"/>
      </w:pPr>
      <w:r>
        <w:continuationSeparator/>
      </w:r>
    </w:p>
  </w:footnote>
  <w:footnote w:id="1">
    <w:p w14:paraId="7452B1A5" w14:textId="77777777" w:rsidR="001A1229" w:rsidRDefault="001A12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59C4">
        <w:rPr>
          <w:rFonts w:asciiTheme="minorHAnsi" w:hAnsiTheme="minorHAnsi" w:cstheme="minorHAnsi"/>
          <w:lang w:val="en-GB"/>
        </w:rPr>
        <w:t>3rd &amp; 4th semester, mandatory in Musicology Programme; optional for students of Composition and Music Theory in 9th &amp; 10th semester; study programmes are integrated BA &amp; MA and last</w:t>
      </w:r>
      <w:r>
        <w:rPr>
          <w:rFonts w:asciiTheme="minorHAnsi" w:hAnsiTheme="minorHAnsi" w:cstheme="minorHAnsi"/>
          <w:lang w:val="en-GB"/>
        </w:rPr>
        <w:t xml:space="preserve"> for</w:t>
      </w:r>
      <w:r w:rsidRPr="005959C4">
        <w:rPr>
          <w:rFonts w:asciiTheme="minorHAnsi" w:hAnsiTheme="minorHAnsi" w:cstheme="minorHAnsi"/>
          <w:lang w:val="en-GB"/>
        </w:rPr>
        <w:t xml:space="preserve"> 10 semesters</w:t>
      </w:r>
      <w:r>
        <w:rPr>
          <w:rFonts w:asciiTheme="minorHAnsi" w:hAnsiTheme="minorHAnsi" w:cstheme="minorHAnsi"/>
          <w:lang w:val="en-GB"/>
        </w:rPr>
        <w:t>.</w:t>
      </w:r>
    </w:p>
  </w:footnote>
  <w:footnote w:id="2">
    <w:p w14:paraId="2375F6D0" w14:textId="77777777" w:rsidR="003322FE" w:rsidRPr="003322FE" w:rsidRDefault="003322FE" w:rsidP="003322FE">
      <w:pPr>
        <w:spacing w:after="0" w:line="240" w:lineRule="auto"/>
        <w:rPr>
          <w:rFonts w:asciiTheme="minorHAnsi" w:hAnsiTheme="minorHAnsi" w:cstheme="minorHAnsi"/>
        </w:rPr>
      </w:pPr>
      <w:r w:rsidRPr="003322FE">
        <w:rPr>
          <w:rStyle w:val="FootnoteReference"/>
          <w:rFonts w:asciiTheme="minorHAnsi" w:hAnsiTheme="minorHAnsi" w:cstheme="minorHAnsi"/>
        </w:rPr>
        <w:footnoteRef/>
      </w:r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made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in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collaboration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with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students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in</w:t>
      </w:r>
      <w:proofErr w:type="spellEnd"/>
      <w:r w:rsidRPr="003322FE">
        <w:rPr>
          <w:rFonts w:asciiTheme="minorHAnsi" w:hAnsiTheme="minorHAnsi" w:cstheme="minorHAnsi"/>
        </w:rPr>
        <w:t xml:space="preserve"> 2015/2016, </w:t>
      </w:r>
      <w:proofErr w:type="spellStart"/>
      <w:r w:rsidRPr="003322FE">
        <w:rPr>
          <w:rFonts w:asciiTheme="minorHAnsi" w:hAnsiTheme="minorHAnsi" w:cstheme="minorHAnsi"/>
        </w:rPr>
        <w:t>modified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only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slightly</w:t>
      </w:r>
      <w:proofErr w:type="spellEnd"/>
      <w:r w:rsidRPr="003322FE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3322FE">
        <w:rPr>
          <w:rFonts w:asciiTheme="minorHAnsi" w:hAnsiTheme="minorHAnsi" w:cstheme="minorHAnsi"/>
        </w:rPr>
        <w:t xml:space="preserve">I use </w:t>
      </w:r>
      <w:proofErr w:type="spellStart"/>
      <w:r w:rsidRPr="003322FE">
        <w:rPr>
          <w:rFonts w:asciiTheme="minorHAnsi" w:hAnsiTheme="minorHAnsi" w:cstheme="minorHAnsi"/>
        </w:rPr>
        <w:t>various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moodle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tools</w:t>
      </w:r>
      <w:proofErr w:type="spellEnd"/>
      <w:r w:rsidRPr="003322FE">
        <w:rPr>
          <w:rFonts w:asciiTheme="minorHAnsi" w:hAnsiTheme="minorHAnsi" w:cstheme="minorHAnsi"/>
        </w:rPr>
        <w:t xml:space="preserve"> to </w:t>
      </w:r>
      <w:proofErr w:type="spellStart"/>
      <w:r w:rsidRPr="003322FE">
        <w:rPr>
          <w:rFonts w:asciiTheme="minorHAnsi" w:hAnsiTheme="minorHAnsi" w:cstheme="minorHAnsi"/>
        </w:rPr>
        <w:t>record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assesment</w:t>
      </w:r>
      <w:proofErr w:type="spellEnd"/>
      <w:r w:rsidRPr="003322FE">
        <w:rPr>
          <w:rFonts w:asciiTheme="minorHAnsi" w:hAnsiTheme="minorHAnsi" w:cstheme="minorHAnsi"/>
        </w:rPr>
        <w:t xml:space="preserve">, but </w:t>
      </w:r>
      <w:proofErr w:type="spellStart"/>
      <w:r w:rsidRPr="003322FE">
        <w:rPr>
          <w:rFonts w:asciiTheme="minorHAnsi" w:hAnsiTheme="minorHAnsi" w:cstheme="minorHAnsi"/>
        </w:rPr>
        <w:t>it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cannot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be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exported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in</w:t>
      </w:r>
      <w:proofErr w:type="spellEnd"/>
      <w:r w:rsidRPr="003322FE">
        <w:rPr>
          <w:rFonts w:asciiTheme="minorHAnsi" w:hAnsiTheme="minorHAnsi" w:cstheme="minorHAnsi"/>
        </w:rPr>
        <w:t xml:space="preserve"> a </w:t>
      </w:r>
      <w:proofErr w:type="spellStart"/>
      <w:r w:rsidRPr="003322FE">
        <w:rPr>
          <w:rFonts w:asciiTheme="minorHAnsi" w:hAnsiTheme="minorHAnsi" w:cstheme="minorHAnsi"/>
        </w:rPr>
        <w:t>nice</w:t>
      </w:r>
      <w:proofErr w:type="spellEnd"/>
      <w:r w:rsidRPr="003322FE">
        <w:rPr>
          <w:rFonts w:asciiTheme="minorHAnsi" w:hAnsiTheme="minorHAnsi" w:cstheme="minorHAnsi"/>
        </w:rPr>
        <w:t xml:space="preserve"> </w:t>
      </w:r>
      <w:proofErr w:type="spellStart"/>
      <w:r w:rsidRPr="003322FE">
        <w:rPr>
          <w:rFonts w:asciiTheme="minorHAnsi" w:hAnsiTheme="minorHAnsi" w:cstheme="minorHAnsi"/>
        </w:rPr>
        <w:t>wa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o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made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summa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ere</w:t>
      </w:r>
      <w:proofErr w:type="spellEnd"/>
      <w:r>
        <w:rPr>
          <w:rFonts w:asciiTheme="minorHAnsi" w:hAnsiTheme="minorHAnsi" w:cstheme="minorHAnsi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171"/>
    <w:multiLevelType w:val="hybridMultilevel"/>
    <w:tmpl w:val="BEF2CEAC"/>
    <w:lvl w:ilvl="0" w:tplc="DA36D6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4FC7"/>
    <w:multiLevelType w:val="hybridMultilevel"/>
    <w:tmpl w:val="F5A0AE90"/>
    <w:lvl w:ilvl="0" w:tplc="B02619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228D"/>
    <w:multiLevelType w:val="hybridMultilevel"/>
    <w:tmpl w:val="D40EA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42C9"/>
    <w:multiLevelType w:val="hybridMultilevel"/>
    <w:tmpl w:val="25F0EFA2"/>
    <w:lvl w:ilvl="0" w:tplc="8A8C81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54359">
    <w:abstractNumId w:val="2"/>
  </w:num>
  <w:num w:numId="2" w16cid:durableId="1896313417">
    <w:abstractNumId w:val="3"/>
  </w:num>
  <w:num w:numId="3" w16cid:durableId="1168325493">
    <w:abstractNumId w:val="0"/>
  </w:num>
  <w:num w:numId="4" w16cid:durableId="100355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19C"/>
    <w:rsid w:val="000342CC"/>
    <w:rsid w:val="001947DF"/>
    <w:rsid w:val="001A1229"/>
    <w:rsid w:val="001E2419"/>
    <w:rsid w:val="002A6C8D"/>
    <w:rsid w:val="003322FE"/>
    <w:rsid w:val="003B3694"/>
    <w:rsid w:val="00467F12"/>
    <w:rsid w:val="005959C4"/>
    <w:rsid w:val="00797E71"/>
    <w:rsid w:val="0081675C"/>
    <w:rsid w:val="008A36E2"/>
    <w:rsid w:val="008A40EA"/>
    <w:rsid w:val="00985186"/>
    <w:rsid w:val="009C6397"/>
    <w:rsid w:val="009D3FCA"/>
    <w:rsid w:val="00AC0A6F"/>
    <w:rsid w:val="00BC6393"/>
    <w:rsid w:val="00CF719C"/>
    <w:rsid w:val="00E17E13"/>
    <w:rsid w:val="00E20D44"/>
    <w:rsid w:val="00EB5F69"/>
    <w:rsid w:val="00F855E2"/>
    <w:rsid w:val="00FE6ABB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96502"/>
  <w15:docId w15:val="{AE44E5A6-E91F-40F8-91F9-6C25BC1B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color w:val="000000" w:themeColor="text1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B"/>
    <w:rPr>
      <w:rFonts w:ascii="Arial" w:hAnsi="Arial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FE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F71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6397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table" w:styleId="TableGrid">
    <w:name w:val="Table Grid"/>
    <w:basedOn w:val="TableNormal"/>
    <w:uiPriority w:val="59"/>
    <w:rsid w:val="00EB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22F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2FE"/>
    <w:rPr>
      <w:rFonts w:ascii="Arial" w:hAnsi="Arial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322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71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DAF479-E534-46E4-B82C-BD1B51FE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iš Žuvela</dc:creator>
  <cp:lastModifiedBy>Sanja Kiš Žuvela</cp:lastModifiedBy>
  <cp:revision>6</cp:revision>
  <dcterms:created xsi:type="dcterms:W3CDTF">2017-11-06T19:45:00Z</dcterms:created>
  <dcterms:modified xsi:type="dcterms:W3CDTF">2022-10-23T13:50:00Z</dcterms:modified>
</cp:coreProperties>
</file>